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8A" w:rsidRPr="001C5347" w:rsidRDefault="0096238A" w:rsidP="001C5347">
      <w:pPr>
        <w:overflowPunct w:val="0"/>
        <w:spacing w:line="340" w:lineRule="exact"/>
        <w:jc w:val="righ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bookmarkStart w:id="0" w:name="_GoBack"/>
      <w:bookmarkEnd w:id="0"/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年</w:t>
      </w:r>
      <w:r w:rsidR="00D501F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</w:t>
      </w:r>
      <w:r w:rsidR="00613831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月</w:t>
      </w:r>
      <w:r w:rsidR="001C5347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日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保護者　様</w:t>
      </w:r>
    </w:p>
    <w:p w:rsidR="0096238A" w:rsidRPr="00D501F7" w:rsidRDefault="0096238A" w:rsidP="00D501F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</w:t>
      </w:r>
      <w:r w:rsidR="00D501F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校長　</w:t>
      </w:r>
      <w:r w:rsidR="00D501F7">
        <w:rPr>
          <mc:AlternateContent>
            <mc:Choice Requires="w16se">
              <w:rFonts w:ascii="UD デジタル 教科書体 N-R" w:eastAsia="UD デジタル 教科書体 N-R" w:hAnsi="Century Schoolbook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10"/>
          <w:kern w:val="0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501F7">
        <w:rPr>
          <mc:AlternateContent>
            <mc:Choice Requires="w16se">
              <w:rFonts w:ascii="UD デジタル 教科書体 N-R" w:eastAsia="UD デジタル 教科書体 N-R" w:hAnsi="Century Schoolbook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10"/>
          <w:kern w:val="0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501F7">
        <w:rPr>
          <mc:AlternateContent>
            <mc:Choice Requires="w16se">
              <w:rFonts w:ascii="UD デジタル 教科書体 N-R" w:eastAsia="UD デジタル 教科書体 N-R" w:hAnsi="Century Schoolbook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10"/>
          <w:kern w:val="0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501F7">
        <w:rPr>
          <mc:AlternateContent>
            <mc:Choice Requires="w16se">
              <w:rFonts w:ascii="UD デジタル 教科書体 N-R" w:eastAsia="UD デジタル 教科書体 N-R" w:hAnsi="Century Schoolbook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10"/>
          <w:kern w:val="0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 w:val="28"/>
          <w:szCs w:val="28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="00DF52E1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>年</w:t>
      </w:r>
      <w:r w:rsidR="00DF52E1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>組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 </w:t>
      </w:r>
      <w:r w:rsidR="0029126A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="002D32E5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>番</w:t>
      </w:r>
      <w:r w:rsidR="001C5347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　　　　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</w:rPr>
        <w:t xml:space="preserve">　</w:t>
      </w:r>
    </w:p>
    <w:p w:rsidR="0096238A" w:rsidRPr="001C5347" w:rsidRDefault="0096238A" w:rsidP="001C5347">
      <w:pPr>
        <w:spacing w:line="340" w:lineRule="exact"/>
        <w:rPr>
          <w:rFonts w:ascii="UD デジタル 教科書体 N-R" w:eastAsia="UD デジタル 教科書体 N-R" w:hAnsi="Century Schoolbook"/>
        </w:rPr>
      </w:pPr>
    </w:p>
    <w:p w:rsidR="0096238A" w:rsidRPr="001C5347" w:rsidRDefault="0096238A" w:rsidP="001C5347">
      <w:pPr>
        <w:overflowPunct w:val="0"/>
        <w:spacing w:line="340" w:lineRule="exact"/>
        <w:jc w:val="center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6"/>
          <w:kern w:val="0"/>
          <w:sz w:val="33"/>
          <w:szCs w:val="33"/>
        </w:rPr>
        <w:t>聴力検査結果のお知らせ</w:t>
      </w:r>
    </w:p>
    <w:p w:rsidR="0096238A" w:rsidRPr="001C5347" w:rsidRDefault="0096238A" w:rsidP="001C5347">
      <w:pPr>
        <w:overflowPunct w:val="0"/>
        <w:spacing w:line="340" w:lineRule="exact"/>
        <w:jc w:val="center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</w:p>
    <w:p w:rsidR="00D567E5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ＭＳ 明朝"/>
          <w:color w:val="00000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過日実施いたしました聴力検査の結果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お子さまは（</w:t>
      </w:r>
      <w:r w:rsidR="001C5347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右・左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）耳が音を聞きとりにくいようでした。</w:t>
      </w:r>
    </w:p>
    <w:p w:rsidR="00D567E5" w:rsidRPr="001C5347" w:rsidRDefault="0096238A" w:rsidP="001C5347">
      <w:pPr>
        <w:overflowPunct w:val="0"/>
        <w:spacing w:line="340" w:lineRule="exact"/>
        <w:ind w:firstLineChars="100" w:firstLine="214"/>
        <w:textAlignment w:val="baseline"/>
        <w:rPr>
          <w:rFonts w:ascii="UD デジタル 教科書体 N-R" w:eastAsia="UD デジタル 教科書体 N-R" w:hAnsi="Century Schoolbook" w:cs="ＭＳ 明朝"/>
          <w:color w:val="00000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つきましては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早めに専門医（耳鼻咽喉科）を受診されますようお勧めいたします。</w:t>
      </w:r>
    </w:p>
    <w:p w:rsidR="0096238A" w:rsidRPr="001C5347" w:rsidRDefault="0096238A" w:rsidP="001C5347">
      <w:pPr>
        <w:overflowPunct w:val="0"/>
        <w:spacing w:line="340" w:lineRule="exact"/>
        <w:ind w:firstLineChars="100" w:firstLine="214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なお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受診されましたら下の用紙にて受診結果をお知らせください。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すでに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受診されている場合は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その旨をお知らせくださ</w:t>
      </w:r>
      <w:r w:rsidR="00D567E5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います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wave"/>
        </w:rPr>
        <w:t>ようお願いいたします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。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</w:t>
      </w:r>
      <w:r w:rsidRPr="001C5347">
        <w:rPr>
          <w:rFonts w:ascii="UD デジタル 教科書体 N-R" w:eastAsia="UD デジタル 教科書体 N-R" w:hAnsi="ＭＳ 明朝" w:cs="ＭＳ 明朝" w:hint="eastAsia"/>
          <w:color w:val="000000"/>
          <w:kern w:val="0"/>
          <w:szCs w:val="21"/>
        </w:rPr>
        <w:t>※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学校での検査はスクリーニング（ふるい分け）検査です。必ずしも整った環境での検査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ではありませんので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受診の結果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異常なしという場合もありま</w:t>
      </w:r>
      <w:r w:rsidR="00D567E5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すのでご了承ください。</w:t>
      </w:r>
    </w:p>
    <w:p w:rsidR="0096238A" w:rsidRPr="001C5347" w:rsidRDefault="0096238A" w:rsidP="001C5347">
      <w:pPr>
        <w:spacing w:line="340" w:lineRule="exact"/>
        <w:jc w:val="left"/>
        <w:rPr>
          <w:rFonts w:ascii="UD デジタル 教科書体 N-R" w:eastAsia="UD デジタル 教科書体 N-R" w:hAnsi="Century Schoolbook"/>
        </w:rPr>
      </w:pPr>
    </w:p>
    <w:p w:rsidR="004C1663" w:rsidRPr="001C5347" w:rsidRDefault="00D60BC2" w:rsidP="001C5347">
      <w:pPr>
        <w:spacing w:line="340" w:lineRule="exact"/>
        <w:ind w:firstLineChars="2300" w:firstLine="4926"/>
        <w:jc w:val="left"/>
        <w:rPr>
          <w:rFonts w:ascii="UD デジタル 教科書体 N-R" w:eastAsia="UD デジタル 教科書体 N-R" w:hAnsi="Century Schoolbook"/>
          <w:bdr w:val="single" w:sz="4" w:space="0" w:color="000000"/>
        </w:rPr>
      </w:pPr>
      <w:r w:rsidRPr="001C5347">
        <w:rPr>
          <w:rFonts w:ascii="UD デジタル 教科書体 N-R" w:eastAsia="UD デジタル 教科書体 N-R" w:hAnsi="Century Schoolbook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29565</wp:posOffset>
                </wp:positionH>
                <wp:positionV relativeFrom="paragraph">
                  <wp:posOffset>232411</wp:posOffset>
                </wp:positionV>
                <wp:extent cx="6842927" cy="56388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927" cy="563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4F84" id="正方形/長方形 2" o:spid="_x0000_s1026" style="position:absolute;left:0;text-align:left;margin-left:-25.95pt;margin-top:18.3pt;width:538.8pt;height:44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29126A" w:rsidRPr="001C5347">
        <w:rPr>
          <w:rFonts w:ascii="UD デジタル 教科書体 N-R" w:eastAsia="UD デジタル 教科書体 N-R" w:hAnsi="Century Schoolbook" w:hint="eastAsia"/>
        </w:rPr>
        <w:t>受診結果報告書は切り取らずにご提出ください。</w:t>
      </w:r>
    </w:p>
    <w:p w:rsidR="004C1663" w:rsidRPr="001C5347" w:rsidRDefault="004C1663" w:rsidP="001C5347">
      <w:pPr>
        <w:overflowPunct w:val="0"/>
        <w:spacing w:line="340" w:lineRule="exact"/>
        <w:jc w:val="center"/>
        <w:textAlignment w:val="baseline"/>
        <w:rPr>
          <w:rFonts w:ascii="UD デジタル 教科書体 N-R" w:eastAsia="UD デジタル 教科書体 N-R" w:hAnsi="Century Schoolbook" w:cs="ＭＳ 明朝"/>
          <w:b/>
          <w:bCs/>
          <w:color w:val="000000"/>
          <w:spacing w:val="2"/>
          <w:kern w:val="0"/>
          <w:szCs w:val="26"/>
          <w:bdr w:val="single" w:sz="4" w:space="0" w:color="000000"/>
        </w:rPr>
      </w:pPr>
    </w:p>
    <w:p w:rsidR="0096238A" w:rsidRPr="001C5347" w:rsidRDefault="0096238A" w:rsidP="001C5347">
      <w:pPr>
        <w:overflowPunct w:val="0"/>
        <w:spacing w:line="340" w:lineRule="exact"/>
        <w:jc w:val="center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noProof/>
          <w:color w:val="000000"/>
          <w:spacing w:val="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3335</wp:posOffset>
                </wp:positionV>
                <wp:extent cx="1087402" cy="34290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40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C2" w:rsidRPr="00E0580F" w:rsidRDefault="00D60BC2" w:rsidP="00E0580F">
                            <w:pPr>
                              <w:spacing w:line="34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0580F">
                              <w:rPr>
                                <w:rFonts w:ascii="UD デジタル 教科書体 N-R" w:eastAsia="UD デジタル 教科書体 N-R" w:hint="eastAsia"/>
                              </w:rPr>
                              <w:t>保護者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8pt;margin-top:1.05pt;width:85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" fillcolor="white [3201]" strokeweight=".5pt">
                <v:textbox>
                  <w:txbxContent>
                    <w:p w:rsidR="00D60BC2" w:rsidRPr="00E0580F" w:rsidRDefault="00D60BC2" w:rsidP="00E0580F">
                      <w:pPr>
                        <w:spacing w:line="340" w:lineRule="exact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E0580F">
                        <w:rPr>
                          <w:rFonts w:ascii="UD デジタル 教科書体 N-R" w:eastAsia="UD デジタル 教科書体 N-R" w:hint="eastAsia"/>
                        </w:rPr>
                        <w:t>保護者記入用</w:t>
                      </w:r>
                    </w:p>
                  </w:txbxContent>
                </v:textbox>
              </v:shape>
            </w:pict>
          </mc:Fallback>
        </mc:AlternateConten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受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診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結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果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報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告</w:t>
      </w:r>
      <w:r w:rsidRPr="001C5347">
        <w:rPr>
          <w:rFonts w:ascii="UD デジタル 教科書体 N-R" w:eastAsia="UD デジタル 教科書体 N-R" w:hAnsi="Century Schoolbook" w:cs="Times New Roman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</w:rPr>
        <w:t>書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 w:val="28"/>
          <w:szCs w:val="28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      </w:t>
      </w:r>
      <w:r w:rsidR="00DF52E1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　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="001C5347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4"/>
          <w:szCs w:val="28"/>
          <w:u w:val="single" w:color="000000"/>
        </w:rPr>
        <w:t>年</w:t>
      </w:r>
      <w:r w:rsidR="0029126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4"/>
          <w:szCs w:val="28"/>
          <w:u w:val="single" w:color="000000"/>
        </w:rPr>
        <w:t xml:space="preserve">　</w:t>
      </w:r>
      <w:r w:rsidR="001C5347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4"/>
          <w:szCs w:val="28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4"/>
          <w:szCs w:val="28"/>
          <w:u w:val="single" w:color="000000"/>
        </w:rPr>
        <w:t>組</w:t>
      </w:r>
      <w:r w:rsidR="001C5347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4"/>
          <w:szCs w:val="28"/>
          <w:u w:val="single" w:color="000000"/>
        </w:rPr>
        <w:t xml:space="preserve">　</w:t>
      </w:r>
      <w:r w:rsidR="002D32E5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4"/>
          <w:szCs w:val="28"/>
          <w:u w:val="single" w:color="000000"/>
        </w:rPr>
        <w:t xml:space="preserve">番　</w:t>
      </w:r>
      <w:r w:rsidR="0029126A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4"/>
          <w:szCs w:val="28"/>
          <w:u w:val="single" w:color="000000"/>
        </w:rPr>
        <w:t>名前</w:t>
      </w:r>
      <w:r w:rsidR="000C0F48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4"/>
          <w:szCs w:val="28"/>
          <w:u w:val="single" w:color="000000"/>
        </w:rPr>
        <w:t xml:space="preserve">　</w:t>
      </w:r>
      <w:r w:rsidR="0029126A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="002D32E5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 w:val="28"/>
          <w:szCs w:val="28"/>
          <w:u w:val="single" w:color="000000"/>
        </w:rPr>
        <w:t xml:space="preserve">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        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医師の診断及び治療を受けた結果について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必要事項をご記入ください。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１　診断名（　　　　　　　　　　　　　　　　　　　）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２　治療について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（</w:t>
      </w:r>
      <w:r w:rsidR="00D51A7D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1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）治療の必要がない。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（</w:t>
      </w:r>
      <w:r w:rsidR="00D51A7D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2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）治療</w:t>
      </w:r>
      <w:r w:rsidR="00AA612A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、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観察の必要あり。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</w:t>
      </w:r>
      <w:r w:rsidRPr="001C5347">
        <w:rPr>
          <w:rFonts w:ascii="UD デジタル 教科書体 N-R" w:eastAsia="UD デジタル 教科書体 N-R" w:hAnsi="ＭＳ 明朝" w:cs="ＭＳ 明朝" w:hint="eastAsia"/>
          <w:color w:val="000000"/>
          <w:kern w:val="0"/>
          <w:szCs w:val="21"/>
        </w:rPr>
        <w:t>①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このまま様子を見る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</w:t>
      </w:r>
      <w:r w:rsidRPr="001C5347">
        <w:rPr>
          <w:rFonts w:ascii="UD デジタル 教科書体 N-R" w:eastAsia="UD デジタル 教科書体 N-R" w:hAnsi="ＭＳ 明朝" w:cs="ＭＳ 明朝" w:hint="eastAsia"/>
          <w:color w:val="000000"/>
          <w:kern w:val="0"/>
          <w:szCs w:val="21"/>
        </w:rPr>
        <w:t>②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治療継続中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ＭＳ 明朝" w:cs="ＭＳ 明朝" w:hint="eastAsia"/>
          <w:color w:val="000000"/>
          <w:kern w:val="0"/>
          <w:szCs w:val="21"/>
        </w:rPr>
        <w:t>③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治療済み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（</w:t>
      </w:r>
      <w:r w:rsidR="00D51A7D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3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）その他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（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              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）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３　日常生活や学校で注意すること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             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（</w:t>
      </w:r>
      <w:r w:rsidR="00D51A7D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1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）なし　　　　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（</w:t>
      </w:r>
      <w:r w:rsidR="00D51A7D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2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）あり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>どんなことですか（　　　　　　　　　　　　　　　　）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</w:p>
    <w:p w:rsidR="0096238A" w:rsidRPr="001C5347" w:rsidRDefault="0096238A" w:rsidP="001C5347">
      <w:pPr>
        <w:overflowPunct w:val="0"/>
        <w:spacing w:line="340" w:lineRule="exact"/>
        <w:jc w:val="lef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４　受診した日　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>令和　　　年　　　月　　　日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            </w:t>
      </w:r>
      <w:r w:rsidR="00D567E5"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　　　　</w:t>
      </w: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   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Times New Roman" w:hint="eastAsia"/>
          <w:color w:val="000000"/>
          <w:kern w:val="0"/>
          <w:szCs w:val="21"/>
        </w:rPr>
        <w:t xml:space="preserve">  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　　　医療機関名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</w:t>
      </w:r>
      <w:r w:rsidR="00D567E5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="00D567E5"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　　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デジタル 教科書体 N-R" w:eastAsia="UD デジタル 教科書体 N-R" w:hAnsi="Century Schoolbook" w:cs="Times New Roman"/>
          <w:color w:val="000000"/>
          <w:spacing w:val="10"/>
          <w:kern w:val="0"/>
          <w:szCs w:val="21"/>
        </w:rPr>
      </w:pPr>
    </w:p>
    <w:p w:rsidR="0096238A" w:rsidRPr="0096238A" w:rsidRDefault="0096238A" w:rsidP="001C5347">
      <w:pPr>
        <w:spacing w:line="340" w:lineRule="exact"/>
      </w:pP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1C5347">
        <w:rPr>
          <w:rFonts w:ascii="UD デジタル 教科書体 N-R" w:eastAsia="UD デジタル 教科書体 N-R" w:hAnsi="Century Schoolbook" w:cs="ＭＳ 明朝" w:hint="eastAsia"/>
          <w:color w:val="000000"/>
          <w:kern w:val="0"/>
          <w:szCs w:val="21"/>
          <w:u w:val="single" w:color="000000"/>
        </w:rPr>
        <w:t xml:space="preserve">保護者名　　</w:t>
      </w:r>
      <w:r w:rsidRPr="0096238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D127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D567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</w:p>
    <w:sectPr w:rsidR="0096238A" w:rsidRPr="0096238A" w:rsidSect="00C21B2D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0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8A"/>
    <w:rsid w:val="000C0F48"/>
    <w:rsid w:val="001C5347"/>
    <w:rsid w:val="0029126A"/>
    <w:rsid w:val="002D32E5"/>
    <w:rsid w:val="00322CC1"/>
    <w:rsid w:val="0049157A"/>
    <w:rsid w:val="004C1663"/>
    <w:rsid w:val="0060001F"/>
    <w:rsid w:val="00613831"/>
    <w:rsid w:val="006209CF"/>
    <w:rsid w:val="00895EA5"/>
    <w:rsid w:val="008D172D"/>
    <w:rsid w:val="0096238A"/>
    <w:rsid w:val="00AA612A"/>
    <w:rsid w:val="00C21B2D"/>
    <w:rsid w:val="00D12703"/>
    <w:rsid w:val="00D501F7"/>
    <w:rsid w:val="00D51A7D"/>
    <w:rsid w:val="00D567E5"/>
    <w:rsid w:val="00D60BC2"/>
    <w:rsid w:val="00DF52E1"/>
    <w:rsid w:val="00E0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3D4EE-1409-47ED-965C-29A71E4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158A-6299-4D83-86DB-8E4CA3F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obal@npocommons.org</cp:lastModifiedBy>
  <cp:revision>4</cp:revision>
  <cp:lastPrinted>2021-04-28T02:10:00Z</cp:lastPrinted>
  <dcterms:created xsi:type="dcterms:W3CDTF">2022-04-18T07:27:00Z</dcterms:created>
  <dcterms:modified xsi:type="dcterms:W3CDTF">2022-05-20T02:34:00Z</dcterms:modified>
</cp:coreProperties>
</file>